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AD3052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D2327C" wp14:editId="67E78FBE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825DEA" wp14:editId="5959B771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F66" w:rsidRPr="001E7FB6" w:rsidTr="00AD3052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29703D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AA7CAD" w:rsidRDefault="00D609D7" w:rsidP="000238FA">
      <w:pPr>
        <w:pStyle w:val="Naslov1"/>
        <w:jc w:val="center"/>
        <w:rPr>
          <w:szCs w:val="24"/>
        </w:rPr>
      </w:pPr>
      <w:r w:rsidRPr="00B4495F">
        <w:rPr>
          <w:szCs w:val="24"/>
        </w:rPr>
        <w:t xml:space="preserve">PROGRAM DELA za </w:t>
      </w:r>
      <w:r w:rsidR="00196C40">
        <w:rPr>
          <w:szCs w:val="24"/>
        </w:rPr>
        <w:t>APRIL</w:t>
      </w:r>
      <w:r w:rsidR="005E0E53">
        <w:rPr>
          <w:szCs w:val="24"/>
        </w:rPr>
        <w:t xml:space="preserve"> </w:t>
      </w:r>
      <w:r w:rsidRPr="00B4495F">
        <w:rPr>
          <w:szCs w:val="24"/>
        </w:rPr>
        <w:t>201</w:t>
      </w:r>
      <w:r w:rsidR="00125D36">
        <w:rPr>
          <w:szCs w:val="24"/>
        </w:rPr>
        <w:t>9</w:t>
      </w:r>
    </w:p>
    <w:p w:rsidR="000238FA" w:rsidRPr="000238FA" w:rsidRDefault="000238FA" w:rsidP="000238FA"/>
    <w:tbl>
      <w:tblPr>
        <w:tblStyle w:val="Tabelamre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8"/>
        <w:gridCol w:w="8078"/>
      </w:tblGrid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– 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ŠOD Vojsko za učence 7. razreda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o zavedanju o avtizmu</w:t>
            </w:r>
          </w:p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narodni  dan knjige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usno preverjanje znanja iz slovenščine za učence 3. razreda</w:t>
            </w:r>
          </w:p>
          <w:p w:rsidR="004F7615" w:rsidRDefault="004F7615" w:rsidP="00653B0A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 za učence 6. razreda v Bistri: Spoznajmo svet merjenja</w:t>
            </w:r>
          </w:p>
          <w:p w:rsidR="004F7615" w:rsidRDefault="004F7615" w:rsidP="00653B0A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lski sklad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5" w:rsidRPr="00406FA5" w:rsidRDefault="004F7615" w:rsidP="00406FA5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 za učence 6. razreda: Ročna izdelava papirja in papirne konstrukcije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truktorstvo</w:t>
            </w:r>
            <w:proofErr w:type="spellEnd"/>
            <w:r>
              <w:rPr>
                <w:sz w:val="24"/>
                <w:szCs w:val="24"/>
              </w:rPr>
              <w:t xml:space="preserve"> in tehnologija obdelav materialov  v Novi vasi - RE</w:t>
            </w:r>
          </w:p>
          <w:p w:rsidR="004F7615" w:rsidRPr="00830CFF" w:rsidRDefault="004F7615" w:rsidP="00830CFF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Cankarjevo priznanje Mehurčki za I. VIO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Pr="004F7615" w:rsidRDefault="004F7615" w:rsidP="004F7615">
            <w:pPr>
              <w:pStyle w:val="Glava"/>
              <w:numPr>
                <w:ilvl w:val="0"/>
                <w:numId w:val="2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za spremembe z učenci 7.b razreda</w:t>
            </w:r>
          </w:p>
          <w:p w:rsidR="004F7615" w:rsidRDefault="004F7615" w:rsidP="00AA7CAD">
            <w:pPr>
              <w:pStyle w:val="Glava"/>
              <w:numPr>
                <w:ilvl w:val="0"/>
                <w:numId w:val="2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in govorilne ure za starše učencev 1. razreda: Plavalno opismenjevanje</w:t>
            </w:r>
          </w:p>
          <w:p w:rsidR="004F7615" w:rsidRPr="0047518F" w:rsidRDefault="004F7615" w:rsidP="00AA7CAD">
            <w:pPr>
              <w:pStyle w:val="Glava"/>
              <w:numPr>
                <w:ilvl w:val="0"/>
                <w:numId w:val="2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7518F">
              <w:rPr>
                <w:rFonts w:ascii="Times New Roman" w:hAnsi="Times New Roman"/>
                <w:sz w:val="24"/>
                <w:szCs w:val="24"/>
              </w:rPr>
              <w:t xml:space="preserve">roditeljski sestan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govorilne ure </w:t>
            </w:r>
            <w:r w:rsidRPr="0047518F">
              <w:rPr>
                <w:rFonts w:ascii="Times New Roman" w:hAnsi="Times New Roman"/>
                <w:sz w:val="24"/>
                <w:szCs w:val="24"/>
              </w:rPr>
              <w:t xml:space="preserve">za starše učencev 3. razreda: </w:t>
            </w:r>
            <w:r w:rsidRPr="0047518F">
              <w:rPr>
                <w:rFonts w:ascii="Times New Roman" w:hAnsi="Times New Roman"/>
                <w:sz w:val="24"/>
              </w:rPr>
              <w:t>Neobvezni izbirni predmeti</w:t>
            </w:r>
          </w:p>
          <w:p w:rsidR="004F7615" w:rsidRPr="0047518F" w:rsidRDefault="004F7615" w:rsidP="00AA7CAD">
            <w:pPr>
              <w:pStyle w:val="Glava"/>
              <w:numPr>
                <w:ilvl w:val="0"/>
                <w:numId w:val="2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7518F">
              <w:rPr>
                <w:rFonts w:ascii="Times New Roman" w:hAnsi="Times New Roman"/>
                <w:sz w:val="24"/>
              </w:rPr>
              <w:t>roditeljski sestanek za starše učencev 4.b razreda: Spremljava pouka</w:t>
            </w:r>
          </w:p>
          <w:p w:rsidR="004F7615" w:rsidRDefault="004F7615" w:rsidP="00C84D5C">
            <w:pPr>
              <w:numPr>
                <w:ilvl w:val="0"/>
                <w:numId w:val="28"/>
              </w:numPr>
              <w:tabs>
                <w:tab w:val="left" w:pos="567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govorilne ure za starše učencev 5. razreda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usno preverjanje znanja iz matematike za učence 3. razreda</w:t>
            </w:r>
          </w:p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a šola – SLO</w:t>
            </w:r>
          </w:p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6. do 9. razreda</w:t>
            </w:r>
          </w:p>
          <w:p w:rsidR="004F7615" w:rsidRPr="004F7615" w:rsidRDefault="004F7615" w:rsidP="004F7615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47518F">
              <w:rPr>
                <w:sz w:val="24"/>
                <w:szCs w:val="24"/>
              </w:rPr>
              <w:t xml:space="preserve">roditeljski sestanek </w:t>
            </w:r>
            <w:r>
              <w:rPr>
                <w:sz w:val="24"/>
                <w:szCs w:val="24"/>
              </w:rPr>
              <w:t xml:space="preserve">in govorilne ure </w:t>
            </w:r>
            <w:r w:rsidRPr="0047518F">
              <w:rPr>
                <w:sz w:val="24"/>
                <w:szCs w:val="24"/>
              </w:rPr>
              <w:t xml:space="preserve">za starše učencev </w:t>
            </w:r>
            <w:r w:rsidRPr="004F7615">
              <w:rPr>
                <w:sz w:val="24"/>
                <w:szCs w:val="24"/>
              </w:rPr>
              <w:t>8. razreda: Izbira poklica</w:t>
            </w:r>
          </w:p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4.a razreda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zdravja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aj se z mano</w:t>
            </w:r>
          </w:p>
          <w:p w:rsidR="004F7615" w:rsidRPr="00C84D5C" w:rsidRDefault="004F7615" w:rsidP="00C84D5C">
            <w:pPr>
              <w:pStyle w:val="Glava"/>
              <w:numPr>
                <w:ilvl w:val="0"/>
                <w:numId w:val="2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teljski sestanek in govorilne ure za starše učencev 2. razreda: </w:t>
            </w:r>
            <w:r>
              <w:rPr>
                <w:rFonts w:ascii="Times New Roman" w:hAnsi="Times New Roman"/>
                <w:sz w:val="24"/>
                <w:szCs w:val="24"/>
              </w:rPr>
              <w:t>Plavalno opismenjevanje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– 18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lavalno opismenjevanje učencev  2. razreda v Logatcu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čni sejem na tržnici v Starem trgu</w:t>
            </w:r>
          </w:p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Vegovo priznanje - SLO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icna orientacija za učence 8. in 9. razreda: Poklic vojaka</w:t>
            </w:r>
          </w:p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mladih prostovoljcev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5" w:rsidRDefault="004F7615" w:rsidP="009A029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dbujamo prijateljstvo</w:t>
            </w:r>
          </w:p>
        </w:tc>
      </w:tr>
      <w:tr w:rsidR="004F7615" w:rsidTr="004F761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9A029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-  2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lavalno opismenjevanje učencev  1. razreda v Logatcu</w:t>
            </w:r>
          </w:p>
        </w:tc>
      </w:tr>
      <w:tr w:rsidR="004F7615" w:rsidTr="0029703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likonočni ponedeljek</w:t>
            </w:r>
          </w:p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an Zemlje</w:t>
            </w:r>
          </w:p>
        </w:tc>
        <w:bookmarkStart w:id="2" w:name="_GoBack"/>
        <w:bookmarkEnd w:id="2"/>
      </w:tr>
      <w:tr w:rsidR="004F7615" w:rsidTr="0029703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knjige: Noč knjige v Iga vasi</w:t>
            </w:r>
          </w:p>
        </w:tc>
      </w:tr>
      <w:tr w:rsidR="004F7615" w:rsidTr="0029703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Pr="004F4239" w:rsidRDefault="004F7615" w:rsidP="00323C81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ogled predstave Martin in Gregor ali od junaka do bedaka za učence 7. razreda v Ljubljani</w:t>
            </w:r>
          </w:p>
          <w:p w:rsidR="004F7615" w:rsidRDefault="004F7615" w:rsidP="004F4239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ranje učencev v Starem trgu</w:t>
            </w:r>
          </w:p>
        </w:tc>
      </w:tr>
      <w:tr w:rsidR="004F7615" w:rsidTr="0029703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Pr="0042191E" w:rsidRDefault="004F7615" w:rsidP="003B2CAE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ranje učencev v Iga vasi, otrok vrtca in učencev</w:t>
            </w:r>
          </w:p>
          <w:p w:rsidR="004F7615" w:rsidRPr="0014197A" w:rsidRDefault="004F7615" w:rsidP="0042191E">
            <w:pPr>
              <w:pStyle w:val="Odstavekseznama"/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 razreda</w:t>
            </w:r>
          </w:p>
          <w:p w:rsidR="004F7615" w:rsidRPr="00A504EA" w:rsidRDefault="004F7615" w:rsidP="0096230A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isk Državnega zbora v Ljubljani – učenci 8. razreda</w:t>
            </w:r>
          </w:p>
        </w:tc>
      </w:tr>
      <w:tr w:rsidR="004F7615" w:rsidTr="0029703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n upora proti okupatorju</w:t>
            </w:r>
          </w:p>
        </w:tc>
      </w:tr>
      <w:tr w:rsidR="004F7615" w:rsidTr="0029703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.-30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15" w:rsidRDefault="004F7615" w:rsidP="00AA7CAD">
            <w:pPr>
              <w:pStyle w:val="Telobesedila"/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rvomajske počitnice</w:t>
            </w:r>
          </w:p>
        </w:tc>
      </w:tr>
    </w:tbl>
    <w:p w:rsidR="003B667C" w:rsidRDefault="003B667C" w:rsidP="003B667C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sectPr w:rsidR="003B667C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A91A92"/>
    <w:multiLevelType w:val="hybridMultilevel"/>
    <w:tmpl w:val="C0145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C4E"/>
    <w:multiLevelType w:val="hybridMultilevel"/>
    <w:tmpl w:val="E5C8B264"/>
    <w:lvl w:ilvl="0" w:tplc="04240015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5D13"/>
    <w:multiLevelType w:val="hybridMultilevel"/>
    <w:tmpl w:val="3014C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 w:numId="23">
    <w:abstractNumId w:val="15"/>
  </w:num>
  <w:num w:numId="24">
    <w:abstractNumId w:val="1"/>
  </w:num>
  <w:num w:numId="25">
    <w:abstractNumId w:val="10"/>
  </w:num>
  <w:num w:numId="26">
    <w:abstractNumId w:val="15"/>
  </w:num>
  <w:num w:numId="27">
    <w:abstractNumId w:val="5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13C16"/>
    <w:rsid w:val="000238FA"/>
    <w:rsid w:val="0003146C"/>
    <w:rsid w:val="00031E60"/>
    <w:rsid w:val="0003694F"/>
    <w:rsid w:val="000433F7"/>
    <w:rsid w:val="000478BC"/>
    <w:rsid w:val="0008766D"/>
    <w:rsid w:val="000B5FAD"/>
    <w:rsid w:val="000E7DE6"/>
    <w:rsid w:val="000F21AA"/>
    <w:rsid w:val="000F2BF9"/>
    <w:rsid w:val="000F5FB7"/>
    <w:rsid w:val="00104187"/>
    <w:rsid w:val="00125107"/>
    <w:rsid w:val="00125D36"/>
    <w:rsid w:val="0014197A"/>
    <w:rsid w:val="00147B59"/>
    <w:rsid w:val="0015008C"/>
    <w:rsid w:val="00163B58"/>
    <w:rsid w:val="0018046B"/>
    <w:rsid w:val="001812CC"/>
    <w:rsid w:val="001839C5"/>
    <w:rsid w:val="00187239"/>
    <w:rsid w:val="001876DA"/>
    <w:rsid w:val="00194118"/>
    <w:rsid w:val="00196C40"/>
    <w:rsid w:val="001A5764"/>
    <w:rsid w:val="001B0807"/>
    <w:rsid w:val="001B65BD"/>
    <w:rsid w:val="001C7335"/>
    <w:rsid w:val="001D02C8"/>
    <w:rsid w:val="001E1BF2"/>
    <w:rsid w:val="001E4C42"/>
    <w:rsid w:val="001E673B"/>
    <w:rsid w:val="001E69EA"/>
    <w:rsid w:val="001E71BC"/>
    <w:rsid w:val="00222BD1"/>
    <w:rsid w:val="0022688C"/>
    <w:rsid w:val="002512AD"/>
    <w:rsid w:val="00262FD5"/>
    <w:rsid w:val="002768D3"/>
    <w:rsid w:val="0029703D"/>
    <w:rsid w:val="002C672F"/>
    <w:rsid w:val="002C7318"/>
    <w:rsid w:val="002D3B60"/>
    <w:rsid w:val="002D5846"/>
    <w:rsid w:val="002D6493"/>
    <w:rsid w:val="003003D1"/>
    <w:rsid w:val="00306EF4"/>
    <w:rsid w:val="0031056C"/>
    <w:rsid w:val="00323C81"/>
    <w:rsid w:val="00324304"/>
    <w:rsid w:val="00341985"/>
    <w:rsid w:val="003449FC"/>
    <w:rsid w:val="0037148C"/>
    <w:rsid w:val="00382B6A"/>
    <w:rsid w:val="00382F66"/>
    <w:rsid w:val="00383A61"/>
    <w:rsid w:val="003926EA"/>
    <w:rsid w:val="00396EC2"/>
    <w:rsid w:val="003B2CAE"/>
    <w:rsid w:val="003B667C"/>
    <w:rsid w:val="003C4E8E"/>
    <w:rsid w:val="003D5A3A"/>
    <w:rsid w:val="003D6AA7"/>
    <w:rsid w:val="003E538B"/>
    <w:rsid w:val="003E62B6"/>
    <w:rsid w:val="003F541A"/>
    <w:rsid w:val="003F64A5"/>
    <w:rsid w:val="004050E7"/>
    <w:rsid w:val="00406FA5"/>
    <w:rsid w:val="004076B3"/>
    <w:rsid w:val="0042191E"/>
    <w:rsid w:val="004415FD"/>
    <w:rsid w:val="00465AA9"/>
    <w:rsid w:val="0047518F"/>
    <w:rsid w:val="00496E55"/>
    <w:rsid w:val="004B3F7C"/>
    <w:rsid w:val="004B62C9"/>
    <w:rsid w:val="004C6FB3"/>
    <w:rsid w:val="004C701C"/>
    <w:rsid w:val="004F4239"/>
    <w:rsid w:val="004F5747"/>
    <w:rsid w:val="004F67E3"/>
    <w:rsid w:val="004F7615"/>
    <w:rsid w:val="00511181"/>
    <w:rsid w:val="005138C7"/>
    <w:rsid w:val="00532222"/>
    <w:rsid w:val="00537E72"/>
    <w:rsid w:val="00556391"/>
    <w:rsid w:val="00561711"/>
    <w:rsid w:val="00561E38"/>
    <w:rsid w:val="00563C4D"/>
    <w:rsid w:val="00581A0F"/>
    <w:rsid w:val="00594296"/>
    <w:rsid w:val="0059591C"/>
    <w:rsid w:val="00596032"/>
    <w:rsid w:val="005A2FC4"/>
    <w:rsid w:val="005B4DA1"/>
    <w:rsid w:val="005B5312"/>
    <w:rsid w:val="005D1DA0"/>
    <w:rsid w:val="005D2117"/>
    <w:rsid w:val="005D69CC"/>
    <w:rsid w:val="005E0E53"/>
    <w:rsid w:val="00600216"/>
    <w:rsid w:val="00605954"/>
    <w:rsid w:val="006170D0"/>
    <w:rsid w:val="006302F7"/>
    <w:rsid w:val="00634C0F"/>
    <w:rsid w:val="00653B0A"/>
    <w:rsid w:val="006756C5"/>
    <w:rsid w:val="006778E9"/>
    <w:rsid w:val="00677C17"/>
    <w:rsid w:val="0068649B"/>
    <w:rsid w:val="00696461"/>
    <w:rsid w:val="00697805"/>
    <w:rsid w:val="006A02EB"/>
    <w:rsid w:val="006A3A09"/>
    <w:rsid w:val="006A49B3"/>
    <w:rsid w:val="006C0C14"/>
    <w:rsid w:val="006F6036"/>
    <w:rsid w:val="006F77B7"/>
    <w:rsid w:val="00715510"/>
    <w:rsid w:val="00745C3B"/>
    <w:rsid w:val="007555CD"/>
    <w:rsid w:val="007601E6"/>
    <w:rsid w:val="007735AC"/>
    <w:rsid w:val="007811CA"/>
    <w:rsid w:val="00794F36"/>
    <w:rsid w:val="007B21BB"/>
    <w:rsid w:val="007D0ED1"/>
    <w:rsid w:val="007D3D01"/>
    <w:rsid w:val="007D48EA"/>
    <w:rsid w:val="007E0001"/>
    <w:rsid w:val="007E2F1C"/>
    <w:rsid w:val="007F42D2"/>
    <w:rsid w:val="008025BC"/>
    <w:rsid w:val="00807528"/>
    <w:rsid w:val="008120F4"/>
    <w:rsid w:val="00812B3D"/>
    <w:rsid w:val="00813D54"/>
    <w:rsid w:val="00813F06"/>
    <w:rsid w:val="00816F00"/>
    <w:rsid w:val="008268C7"/>
    <w:rsid w:val="00830CFF"/>
    <w:rsid w:val="00851704"/>
    <w:rsid w:val="008667AF"/>
    <w:rsid w:val="008730CC"/>
    <w:rsid w:val="0088305D"/>
    <w:rsid w:val="00896841"/>
    <w:rsid w:val="008D18A6"/>
    <w:rsid w:val="008D554A"/>
    <w:rsid w:val="008E7039"/>
    <w:rsid w:val="008F2E8D"/>
    <w:rsid w:val="008F6396"/>
    <w:rsid w:val="009239BD"/>
    <w:rsid w:val="00930CB7"/>
    <w:rsid w:val="009312A9"/>
    <w:rsid w:val="0095091A"/>
    <w:rsid w:val="00956A96"/>
    <w:rsid w:val="00961F82"/>
    <w:rsid w:val="0096230A"/>
    <w:rsid w:val="00982C4A"/>
    <w:rsid w:val="00994440"/>
    <w:rsid w:val="00996A7F"/>
    <w:rsid w:val="00996AF7"/>
    <w:rsid w:val="00997197"/>
    <w:rsid w:val="009A0290"/>
    <w:rsid w:val="009A2565"/>
    <w:rsid w:val="009A3366"/>
    <w:rsid w:val="009A3DDE"/>
    <w:rsid w:val="009B403C"/>
    <w:rsid w:val="009B61A2"/>
    <w:rsid w:val="009C735D"/>
    <w:rsid w:val="009F0807"/>
    <w:rsid w:val="009F200C"/>
    <w:rsid w:val="009F2B86"/>
    <w:rsid w:val="00A1482C"/>
    <w:rsid w:val="00A31994"/>
    <w:rsid w:val="00A37244"/>
    <w:rsid w:val="00A504EA"/>
    <w:rsid w:val="00A57D25"/>
    <w:rsid w:val="00A72F80"/>
    <w:rsid w:val="00A73A4D"/>
    <w:rsid w:val="00A75861"/>
    <w:rsid w:val="00A8564F"/>
    <w:rsid w:val="00A868AC"/>
    <w:rsid w:val="00A92219"/>
    <w:rsid w:val="00AA6CA9"/>
    <w:rsid w:val="00AA7CAD"/>
    <w:rsid w:val="00AB7937"/>
    <w:rsid w:val="00AC38C4"/>
    <w:rsid w:val="00AD3052"/>
    <w:rsid w:val="00AE41D4"/>
    <w:rsid w:val="00AF1F18"/>
    <w:rsid w:val="00AF69F5"/>
    <w:rsid w:val="00B04F35"/>
    <w:rsid w:val="00B31B00"/>
    <w:rsid w:val="00B40988"/>
    <w:rsid w:val="00B4360E"/>
    <w:rsid w:val="00B4495F"/>
    <w:rsid w:val="00B730C6"/>
    <w:rsid w:val="00B97D7F"/>
    <w:rsid w:val="00BA6A1E"/>
    <w:rsid w:val="00BC4B28"/>
    <w:rsid w:val="00BC5FED"/>
    <w:rsid w:val="00BD4556"/>
    <w:rsid w:val="00BE3872"/>
    <w:rsid w:val="00BE4510"/>
    <w:rsid w:val="00BF1F16"/>
    <w:rsid w:val="00BF7016"/>
    <w:rsid w:val="00C30CA7"/>
    <w:rsid w:val="00C40550"/>
    <w:rsid w:val="00C454CD"/>
    <w:rsid w:val="00C57607"/>
    <w:rsid w:val="00C57B1B"/>
    <w:rsid w:val="00C60318"/>
    <w:rsid w:val="00C62FD4"/>
    <w:rsid w:val="00C72559"/>
    <w:rsid w:val="00C75CF5"/>
    <w:rsid w:val="00C80F58"/>
    <w:rsid w:val="00C84D5C"/>
    <w:rsid w:val="00C85A39"/>
    <w:rsid w:val="00C93877"/>
    <w:rsid w:val="00CA6625"/>
    <w:rsid w:val="00CD373E"/>
    <w:rsid w:val="00CD561C"/>
    <w:rsid w:val="00CE56AD"/>
    <w:rsid w:val="00CF0174"/>
    <w:rsid w:val="00CF1A52"/>
    <w:rsid w:val="00CF210D"/>
    <w:rsid w:val="00D156E5"/>
    <w:rsid w:val="00D547FC"/>
    <w:rsid w:val="00D54D3A"/>
    <w:rsid w:val="00D609D7"/>
    <w:rsid w:val="00D61E12"/>
    <w:rsid w:val="00D72247"/>
    <w:rsid w:val="00D76CF7"/>
    <w:rsid w:val="00D77C55"/>
    <w:rsid w:val="00DA3CF6"/>
    <w:rsid w:val="00DC5E1F"/>
    <w:rsid w:val="00DC6233"/>
    <w:rsid w:val="00DD70D7"/>
    <w:rsid w:val="00DF354F"/>
    <w:rsid w:val="00E011A5"/>
    <w:rsid w:val="00E11F31"/>
    <w:rsid w:val="00E4057D"/>
    <w:rsid w:val="00E40B21"/>
    <w:rsid w:val="00E54403"/>
    <w:rsid w:val="00E558FC"/>
    <w:rsid w:val="00E55A52"/>
    <w:rsid w:val="00E5774A"/>
    <w:rsid w:val="00E6702B"/>
    <w:rsid w:val="00E778E1"/>
    <w:rsid w:val="00EB200E"/>
    <w:rsid w:val="00EB5CBF"/>
    <w:rsid w:val="00EC533C"/>
    <w:rsid w:val="00ED3943"/>
    <w:rsid w:val="00ED71A4"/>
    <w:rsid w:val="00EF500A"/>
    <w:rsid w:val="00F04B0C"/>
    <w:rsid w:val="00F064DE"/>
    <w:rsid w:val="00F176BB"/>
    <w:rsid w:val="00F253DF"/>
    <w:rsid w:val="00F25FAC"/>
    <w:rsid w:val="00F31CEF"/>
    <w:rsid w:val="00F33070"/>
    <w:rsid w:val="00F6027F"/>
    <w:rsid w:val="00F66D00"/>
    <w:rsid w:val="00F703D7"/>
    <w:rsid w:val="00F837D3"/>
    <w:rsid w:val="00F8564B"/>
    <w:rsid w:val="00F90EB7"/>
    <w:rsid w:val="00F92A9C"/>
    <w:rsid w:val="00F960F8"/>
    <w:rsid w:val="00FA1ED3"/>
    <w:rsid w:val="00FC02A2"/>
    <w:rsid w:val="00FC1E00"/>
    <w:rsid w:val="00FC3FA4"/>
    <w:rsid w:val="00FC5C94"/>
    <w:rsid w:val="00FD1C30"/>
    <w:rsid w:val="00FE113F"/>
    <w:rsid w:val="00FE6BCC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A3410-A32C-4A2E-B0B9-1D5E1A0D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DFA9-6F36-4756-8A35-3E3B0DE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9-04-03T12:40:00Z</cp:lastPrinted>
  <dcterms:created xsi:type="dcterms:W3CDTF">2019-04-11T06:00:00Z</dcterms:created>
  <dcterms:modified xsi:type="dcterms:W3CDTF">2019-04-11T06:00:00Z</dcterms:modified>
</cp:coreProperties>
</file>